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A" w:rsidRDefault="009E18CA" w:rsidP="005550EC"/>
    <w:p w:rsidR="004918D7" w:rsidRDefault="004918D7" w:rsidP="005550EC">
      <w:r>
        <w:rPr>
          <w:noProof/>
          <w:lang w:eastAsia="fr-FR"/>
        </w:rPr>
        <w:drawing>
          <wp:inline distT="0" distB="0" distL="0" distR="0" wp14:anchorId="06676EF0" wp14:editId="3E35D16E">
            <wp:extent cx="5716801" cy="25241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552" t="20883" r="15126" b="24706"/>
                    <a:stretch/>
                  </pic:blipFill>
                  <pic:spPr bwMode="auto">
                    <a:xfrm>
                      <a:off x="0" y="0"/>
                      <a:ext cx="5719040" cy="25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741" w:rsidRDefault="004918D7" w:rsidP="005550EC">
      <w:r>
        <w:rPr>
          <w:noProof/>
          <w:lang w:eastAsia="fr-FR"/>
        </w:rPr>
        <w:drawing>
          <wp:inline distT="0" distB="0" distL="0" distR="0" wp14:anchorId="154E19DE" wp14:editId="59FBF809">
            <wp:extent cx="1885950" cy="504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2" w:rsidRDefault="00CD45C1" w:rsidP="005550EC">
      <w:pPr>
        <w:rPr>
          <w:lang w:val="en-US"/>
        </w:rPr>
      </w:pPr>
      <w:r w:rsidRPr="00CD45C1">
        <w:rPr>
          <w:lang w:val="en-US"/>
        </w:rPr>
        <w:t xml:space="preserve">Corrected by copying </w:t>
      </w:r>
      <w:r w:rsidR="00D15052" w:rsidRPr="00D15052">
        <w:rPr>
          <w:lang w:val="en-US"/>
        </w:rPr>
        <w:t>Wind3.rpgmv</w:t>
      </w:r>
      <w:r w:rsidR="0001346A">
        <w:rPr>
          <w:lang w:val="en-US"/>
        </w:rPr>
        <w:t>p</w:t>
      </w:r>
      <w:r w:rsidRPr="00CD45C1">
        <w:rPr>
          <w:lang w:val="en-US"/>
        </w:rPr>
        <w:t xml:space="preserve"> fro</w:t>
      </w:r>
      <w:r>
        <w:rPr>
          <w:lang w:val="en-US"/>
        </w:rPr>
        <w:t>m</w:t>
      </w:r>
      <w:r w:rsidRPr="00CD45C1">
        <w:rPr>
          <w:lang w:val="en-US"/>
        </w:rPr>
        <w:t xml:space="preserve"> </w:t>
      </w:r>
      <w:r>
        <w:rPr>
          <w:lang w:val="en-US"/>
        </w:rPr>
        <w:t>Tales of Legends</w:t>
      </w:r>
    </w:p>
    <w:p w:rsidR="000607CB" w:rsidRDefault="000607CB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0607CB" w:rsidRDefault="000607CB" w:rsidP="005550EC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E269341" wp14:editId="7B059CE2">
            <wp:extent cx="3962400" cy="16859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18" t="21470" r="15457" b="26471"/>
                    <a:stretch/>
                  </pic:blipFill>
                  <pic:spPr bwMode="auto">
                    <a:xfrm>
                      <a:off x="0" y="0"/>
                      <a:ext cx="3963950" cy="16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7CB" w:rsidRDefault="000607CB" w:rsidP="005550E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7C61221" wp14:editId="44B24CB0">
            <wp:extent cx="1409700" cy="45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2" w:rsidRDefault="00D15052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CD45C1" w:rsidRDefault="00CD45C1" w:rsidP="005550EC">
      <w:pPr>
        <w:rPr>
          <w:lang w:val="en-US"/>
        </w:rPr>
      </w:pPr>
    </w:p>
    <w:p w:rsidR="002C3905" w:rsidRDefault="00373988" w:rsidP="005550EC">
      <w:r>
        <w:rPr>
          <w:noProof/>
          <w:lang w:eastAsia="fr-FR"/>
        </w:rPr>
        <w:drawing>
          <wp:inline distT="0" distB="0" distL="0" distR="0" wp14:anchorId="23CE58C9" wp14:editId="3E30EB9D">
            <wp:extent cx="5526505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5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05" w:rsidRDefault="002C3905" w:rsidP="005550EC"/>
    <w:p w:rsidR="002C3905" w:rsidRDefault="002C3905" w:rsidP="005550EC">
      <w:r>
        <w:rPr>
          <w:noProof/>
          <w:lang w:eastAsia="fr-FR"/>
        </w:rPr>
        <w:drawing>
          <wp:inline distT="0" distB="0" distL="0" distR="0" wp14:anchorId="613045E6" wp14:editId="703796B2">
            <wp:extent cx="3095625" cy="9429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87" w:rsidRDefault="00125A87" w:rsidP="00125A87">
      <w:pPr>
        <w:rPr>
          <w:lang w:val="en-US"/>
        </w:rPr>
      </w:pPr>
      <w:r w:rsidRPr="00CD45C1">
        <w:rPr>
          <w:lang w:val="en-US"/>
        </w:rPr>
        <w:t xml:space="preserve">Corrected by copying </w:t>
      </w:r>
      <w:r>
        <w:rPr>
          <w:lang w:val="en-US"/>
        </w:rPr>
        <w:t>Flash1.rpgmvo</w:t>
      </w:r>
      <w:r w:rsidRPr="00CD45C1">
        <w:rPr>
          <w:lang w:val="en-US"/>
        </w:rPr>
        <w:t xml:space="preserve"> fro</w:t>
      </w:r>
      <w:r>
        <w:rPr>
          <w:lang w:val="en-US"/>
        </w:rPr>
        <w:t>m</w:t>
      </w:r>
      <w:r w:rsidRPr="00CD45C1">
        <w:rPr>
          <w:lang w:val="en-US"/>
        </w:rPr>
        <w:t xml:space="preserve"> </w:t>
      </w:r>
      <w:r>
        <w:rPr>
          <w:lang w:val="en-US"/>
        </w:rPr>
        <w:t>Tales of Legends</w:t>
      </w:r>
    </w:p>
    <w:p w:rsidR="004A15D0" w:rsidRPr="00125A87" w:rsidRDefault="004A15D0" w:rsidP="005550EC">
      <w:pPr>
        <w:rPr>
          <w:lang w:val="en-US"/>
        </w:rPr>
      </w:pPr>
    </w:p>
    <w:p w:rsidR="004A15D0" w:rsidRPr="00125A87" w:rsidRDefault="004A15D0">
      <w:pPr>
        <w:spacing w:before="0" w:after="0"/>
        <w:rPr>
          <w:lang w:val="en-US"/>
        </w:rPr>
      </w:pPr>
      <w:r w:rsidRPr="00125A87">
        <w:rPr>
          <w:lang w:val="en-US"/>
        </w:rPr>
        <w:br w:type="page"/>
      </w:r>
    </w:p>
    <w:p w:rsidR="004A15D0" w:rsidRDefault="004A15D0" w:rsidP="005550EC">
      <w:r w:rsidRPr="004A15D0">
        <w:rPr>
          <w:noProof/>
          <w:lang w:eastAsia="fr-FR"/>
        </w:rPr>
        <w:lastRenderedPageBreak/>
        <w:drawing>
          <wp:inline distT="0" distB="0" distL="0" distR="0" wp14:anchorId="0A0DAA64" wp14:editId="494E82D0">
            <wp:extent cx="5789244" cy="256222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386" t="20588" r="15458" b="25000"/>
                    <a:stretch/>
                  </pic:blipFill>
                  <pic:spPr bwMode="auto">
                    <a:xfrm>
                      <a:off x="0" y="0"/>
                      <a:ext cx="5791508" cy="256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A87" w:rsidRDefault="00125A87" w:rsidP="005550EC">
      <w:r>
        <w:rPr>
          <w:noProof/>
          <w:lang w:eastAsia="fr-FR"/>
        </w:rPr>
        <w:drawing>
          <wp:inline distT="0" distB="0" distL="0" distR="0" wp14:anchorId="4C070DB0" wp14:editId="45A4E391">
            <wp:extent cx="1905000" cy="552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34" w:rsidRDefault="007E7A34" w:rsidP="005550EC">
      <w:pPr>
        <w:rPr>
          <w:lang w:val="en-US"/>
        </w:rPr>
      </w:pPr>
      <w:r w:rsidRPr="0001346A">
        <w:rPr>
          <w:lang w:val="en-US"/>
        </w:rPr>
        <w:t>Corrected by copying</w:t>
      </w:r>
      <w:r w:rsidR="0001346A" w:rsidRPr="0001346A">
        <w:rPr>
          <w:lang w:val="en-US"/>
        </w:rPr>
        <w:t xml:space="preserve"> Fire2.rpgmvp from </w:t>
      </w:r>
      <w:r w:rsidR="0001346A">
        <w:rPr>
          <w:lang w:val="en-US"/>
        </w:rPr>
        <w:t>Tales of Legends</w:t>
      </w:r>
    </w:p>
    <w:p w:rsidR="007A1A2A" w:rsidRDefault="007A1A2A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7A1A2A" w:rsidRDefault="007A1A2A" w:rsidP="005550EC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2FB0681" wp14:editId="29B6000C">
            <wp:extent cx="5797516" cy="2581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221" t="20588" r="15292" b="24412"/>
                    <a:stretch/>
                  </pic:blipFill>
                  <pic:spPr bwMode="auto">
                    <a:xfrm>
                      <a:off x="0" y="0"/>
                      <a:ext cx="5799785" cy="25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017" w:rsidRDefault="00AC2017" w:rsidP="005550EC">
      <w:pPr>
        <w:rPr>
          <w:lang w:val="en-US"/>
        </w:rPr>
      </w:pPr>
      <w:r w:rsidRPr="00AC2017">
        <w:rPr>
          <w:noProof/>
          <w:lang w:eastAsia="fr-FR"/>
        </w:rPr>
        <w:drawing>
          <wp:inline distT="0" distB="0" distL="0" distR="0" wp14:anchorId="54F1D2BF" wp14:editId="083842EE">
            <wp:extent cx="2086266" cy="533474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F7" w:rsidRDefault="00AA70F7" w:rsidP="005550EC">
      <w:pPr>
        <w:rPr>
          <w:lang w:val="en-US"/>
        </w:rPr>
      </w:pPr>
      <w:r>
        <w:rPr>
          <w:lang w:val="en-US"/>
        </w:rPr>
        <w:t xml:space="preserve">There I'm </w:t>
      </w:r>
      <w:proofErr w:type="spellStart"/>
      <w:r>
        <w:rPr>
          <w:lang w:val="en-US"/>
        </w:rPr>
        <w:t>stucked</w:t>
      </w:r>
      <w:proofErr w:type="spellEnd"/>
      <w:r>
        <w:rPr>
          <w:lang w:val="en-US"/>
        </w:rPr>
        <w:t xml:space="preserve"> !</w:t>
      </w:r>
    </w:p>
    <w:p w:rsidR="00176680" w:rsidRDefault="00176680" w:rsidP="005550EC">
      <w:pPr>
        <w:rPr>
          <w:lang w:val="en-US"/>
        </w:rPr>
      </w:pPr>
      <w:r>
        <w:rPr>
          <w:lang w:val="en-US"/>
        </w:rPr>
        <w:t>img/animations/</w:t>
      </w:r>
      <w:proofErr w:type="spellStart"/>
      <w:r>
        <w:rPr>
          <w:lang w:val="en-US"/>
        </w:rPr>
        <w:t>bs_tactics</w:t>
      </w:r>
      <w:proofErr w:type="spellEnd"/>
    </w:p>
    <w:p w:rsidR="00E3518A" w:rsidRDefault="00E3518A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E3518A" w:rsidRDefault="00E3518A" w:rsidP="005550EC">
      <w:pPr>
        <w:rPr>
          <w:lang w:val="en-US"/>
        </w:rPr>
      </w:pPr>
      <w:r w:rsidRPr="00E3518A">
        <w:lastRenderedPageBreak/>
        <w:drawing>
          <wp:inline distT="0" distB="0" distL="0" distR="0" wp14:anchorId="320766BF" wp14:editId="60FD71A5">
            <wp:extent cx="5711944" cy="2543175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387" t="20294" r="15068" b="24659"/>
                    <a:stretch/>
                  </pic:blipFill>
                  <pic:spPr bwMode="auto">
                    <a:xfrm>
                      <a:off x="0" y="0"/>
                      <a:ext cx="5718990" cy="254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18A" w:rsidRPr="0001346A" w:rsidRDefault="00E3518A" w:rsidP="005550EC">
      <w:pPr>
        <w:rPr>
          <w:lang w:val="en-US"/>
        </w:rPr>
      </w:pPr>
      <w:r w:rsidRPr="00E3518A">
        <w:rPr>
          <w:lang w:val="en-US"/>
        </w:rPr>
        <w:drawing>
          <wp:inline distT="0" distB="0" distL="0" distR="0" wp14:anchorId="43B9F569" wp14:editId="7607E288">
            <wp:extent cx="2114845" cy="581106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18A" w:rsidRPr="0001346A" w:rsidSect="00C97AF5"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75" w:rsidRDefault="008A0775" w:rsidP="00082EE5">
      <w:pPr>
        <w:spacing w:before="0" w:after="0"/>
      </w:pPr>
      <w:r>
        <w:separator/>
      </w:r>
    </w:p>
  </w:endnote>
  <w:endnote w:type="continuationSeparator" w:id="0">
    <w:p w:rsidR="008A0775" w:rsidRDefault="008A0775" w:rsidP="00082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75" w:rsidRDefault="008A0775" w:rsidP="00082EE5">
      <w:pPr>
        <w:spacing w:before="0" w:after="0"/>
      </w:pPr>
      <w:r>
        <w:separator/>
      </w:r>
    </w:p>
  </w:footnote>
  <w:footnote w:type="continuationSeparator" w:id="0">
    <w:p w:rsidR="008A0775" w:rsidRDefault="008A0775" w:rsidP="00082E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4B7"/>
    <w:multiLevelType w:val="hybridMultilevel"/>
    <w:tmpl w:val="90627D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108AF"/>
    <w:multiLevelType w:val="hybridMultilevel"/>
    <w:tmpl w:val="B18A7B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A4C1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2320453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2FD7069C"/>
    <w:multiLevelType w:val="hybridMultilevel"/>
    <w:tmpl w:val="8E0246F6"/>
    <w:lvl w:ilvl="0" w:tplc="1AD23D28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8E647A"/>
    <w:multiLevelType w:val="hybridMultilevel"/>
    <w:tmpl w:val="6144F2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91505"/>
    <w:multiLevelType w:val="hybridMultilevel"/>
    <w:tmpl w:val="0B20272E"/>
    <w:lvl w:ilvl="0" w:tplc="1F729B9E">
      <w:start w:val="1"/>
      <w:numFmt w:val="bullet"/>
      <w:lvlText w:val=""/>
      <w:lvlJc w:val="left"/>
      <w:pPr>
        <w:tabs>
          <w:tab w:val="num" w:pos="644"/>
        </w:tabs>
        <w:ind w:left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97FC3"/>
    <w:multiLevelType w:val="hybridMultilevel"/>
    <w:tmpl w:val="7D72F9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29428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AD45B49"/>
    <w:multiLevelType w:val="hybridMultilevel"/>
    <w:tmpl w:val="9A308E64"/>
    <w:lvl w:ilvl="0" w:tplc="4378B9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7E6442"/>
    <w:multiLevelType w:val="hybridMultilevel"/>
    <w:tmpl w:val="07CEDC7A"/>
    <w:lvl w:ilvl="0" w:tplc="4800ABF6">
      <w:start w:val="1"/>
      <w:numFmt w:val="decimal"/>
      <w:pStyle w:val="Titre5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190C"/>
    <w:multiLevelType w:val="hybridMultilevel"/>
    <w:tmpl w:val="482AD3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9B7446"/>
    <w:multiLevelType w:val="multilevel"/>
    <w:tmpl w:val="888CDBB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b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75B5891"/>
    <w:multiLevelType w:val="hybridMultilevel"/>
    <w:tmpl w:val="43C89D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8B74F5"/>
    <w:multiLevelType w:val="hybridMultilevel"/>
    <w:tmpl w:val="814A6E1E"/>
    <w:lvl w:ilvl="0" w:tplc="81C25B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B00E1F"/>
    <w:multiLevelType w:val="hybridMultilevel"/>
    <w:tmpl w:val="CB7017DC"/>
    <w:lvl w:ilvl="0" w:tplc="7B76DB3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3712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41"/>
    <w:rsid w:val="00002284"/>
    <w:rsid w:val="000047BA"/>
    <w:rsid w:val="0001346A"/>
    <w:rsid w:val="00024D79"/>
    <w:rsid w:val="00031867"/>
    <w:rsid w:val="0003690E"/>
    <w:rsid w:val="000407CD"/>
    <w:rsid w:val="00042DC6"/>
    <w:rsid w:val="0004594D"/>
    <w:rsid w:val="000459CA"/>
    <w:rsid w:val="000479C9"/>
    <w:rsid w:val="00054DFE"/>
    <w:rsid w:val="00054E25"/>
    <w:rsid w:val="00055AD5"/>
    <w:rsid w:val="000607CB"/>
    <w:rsid w:val="000674FA"/>
    <w:rsid w:val="00070C41"/>
    <w:rsid w:val="000727FB"/>
    <w:rsid w:val="0007441F"/>
    <w:rsid w:val="00077F07"/>
    <w:rsid w:val="000818D3"/>
    <w:rsid w:val="00082EE5"/>
    <w:rsid w:val="00085835"/>
    <w:rsid w:val="00094886"/>
    <w:rsid w:val="000964D6"/>
    <w:rsid w:val="000A0590"/>
    <w:rsid w:val="000A35D5"/>
    <w:rsid w:val="000A49F2"/>
    <w:rsid w:val="000A5D51"/>
    <w:rsid w:val="000B0DB8"/>
    <w:rsid w:val="000B4B48"/>
    <w:rsid w:val="000C52A6"/>
    <w:rsid w:val="000C5302"/>
    <w:rsid w:val="000D1C8F"/>
    <w:rsid w:val="000D5A68"/>
    <w:rsid w:val="000D6E50"/>
    <w:rsid w:val="000E179B"/>
    <w:rsid w:val="000E5850"/>
    <w:rsid w:val="000F0667"/>
    <w:rsid w:val="000F28C7"/>
    <w:rsid w:val="000F5196"/>
    <w:rsid w:val="000F5BD6"/>
    <w:rsid w:val="000F63C3"/>
    <w:rsid w:val="000F73C5"/>
    <w:rsid w:val="00104662"/>
    <w:rsid w:val="00110958"/>
    <w:rsid w:val="00116E9F"/>
    <w:rsid w:val="0012559A"/>
    <w:rsid w:val="00125A87"/>
    <w:rsid w:val="001443BF"/>
    <w:rsid w:val="00145272"/>
    <w:rsid w:val="00146F6F"/>
    <w:rsid w:val="00152D05"/>
    <w:rsid w:val="00153A7A"/>
    <w:rsid w:val="00154F53"/>
    <w:rsid w:val="001624E9"/>
    <w:rsid w:val="001628D1"/>
    <w:rsid w:val="0016336E"/>
    <w:rsid w:val="001649FE"/>
    <w:rsid w:val="00170E97"/>
    <w:rsid w:val="00176680"/>
    <w:rsid w:val="001819F5"/>
    <w:rsid w:val="00186529"/>
    <w:rsid w:val="00190DA7"/>
    <w:rsid w:val="00191325"/>
    <w:rsid w:val="001913DE"/>
    <w:rsid w:val="001A1C32"/>
    <w:rsid w:val="001A780C"/>
    <w:rsid w:val="001A7A22"/>
    <w:rsid w:val="001A7C91"/>
    <w:rsid w:val="001B53D8"/>
    <w:rsid w:val="001B5967"/>
    <w:rsid w:val="001B668C"/>
    <w:rsid w:val="001B78AD"/>
    <w:rsid w:val="001C0841"/>
    <w:rsid w:val="001C194E"/>
    <w:rsid w:val="001C41C6"/>
    <w:rsid w:val="001C57F8"/>
    <w:rsid w:val="001C6D3E"/>
    <w:rsid w:val="001C7991"/>
    <w:rsid w:val="001D32DA"/>
    <w:rsid w:val="001D4663"/>
    <w:rsid w:val="001D51D7"/>
    <w:rsid w:val="001D5B2A"/>
    <w:rsid w:val="001E6D5B"/>
    <w:rsid w:val="001E6D5F"/>
    <w:rsid w:val="001F1888"/>
    <w:rsid w:val="001F208A"/>
    <w:rsid w:val="001F517A"/>
    <w:rsid w:val="001F5794"/>
    <w:rsid w:val="001F604C"/>
    <w:rsid w:val="001F7B94"/>
    <w:rsid w:val="00200684"/>
    <w:rsid w:val="002007C4"/>
    <w:rsid w:val="00200C34"/>
    <w:rsid w:val="00212120"/>
    <w:rsid w:val="00214958"/>
    <w:rsid w:val="00215B00"/>
    <w:rsid w:val="002211B3"/>
    <w:rsid w:val="00222C29"/>
    <w:rsid w:val="00224B84"/>
    <w:rsid w:val="0022588E"/>
    <w:rsid w:val="002305DA"/>
    <w:rsid w:val="00233420"/>
    <w:rsid w:val="0024440E"/>
    <w:rsid w:val="00246F9F"/>
    <w:rsid w:val="0024787E"/>
    <w:rsid w:val="00247E03"/>
    <w:rsid w:val="00250690"/>
    <w:rsid w:val="00251526"/>
    <w:rsid w:val="002529E5"/>
    <w:rsid w:val="002532C6"/>
    <w:rsid w:val="00253CC6"/>
    <w:rsid w:val="002542EB"/>
    <w:rsid w:val="00254FCF"/>
    <w:rsid w:val="00262354"/>
    <w:rsid w:val="002654F0"/>
    <w:rsid w:val="00272C97"/>
    <w:rsid w:val="00277D53"/>
    <w:rsid w:val="002911E2"/>
    <w:rsid w:val="00292A22"/>
    <w:rsid w:val="00293B71"/>
    <w:rsid w:val="00295F61"/>
    <w:rsid w:val="002A3C9C"/>
    <w:rsid w:val="002A4E32"/>
    <w:rsid w:val="002B241E"/>
    <w:rsid w:val="002B6090"/>
    <w:rsid w:val="002B657B"/>
    <w:rsid w:val="002C07C5"/>
    <w:rsid w:val="002C0B1C"/>
    <w:rsid w:val="002C1119"/>
    <w:rsid w:val="002C1625"/>
    <w:rsid w:val="002C3905"/>
    <w:rsid w:val="002C694B"/>
    <w:rsid w:val="002D18FE"/>
    <w:rsid w:val="002D2D68"/>
    <w:rsid w:val="002D3A9C"/>
    <w:rsid w:val="002E0122"/>
    <w:rsid w:val="002E1E6B"/>
    <w:rsid w:val="002E647C"/>
    <w:rsid w:val="002F1A89"/>
    <w:rsid w:val="002F3806"/>
    <w:rsid w:val="002F46EA"/>
    <w:rsid w:val="00301B68"/>
    <w:rsid w:val="003044FB"/>
    <w:rsid w:val="00306976"/>
    <w:rsid w:val="00312972"/>
    <w:rsid w:val="003136E4"/>
    <w:rsid w:val="00315D25"/>
    <w:rsid w:val="00317C27"/>
    <w:rsid w:val="0032013D"/>
    <w:rsid w:val="00325CB8"/>
    <w:rsid w:val="003312F0"/>
    <w:rsid w:val="00333235"/>
    <w:rsid w:val="00340ED4"/>
    <w:rsid w:val="00347675"/>
    <w:rsid w:val="00347F9D"/>
    <w:rsid w:val="0035068C"/>
    <w:rsid w:val="00350AB2"/>
    <w:rsid w:val="00352167"/>
    <w:rsid w:val="003523F3"/>
    <w:rsid w:val="00356959"/>
    <w:rsid w:val="00361B0E"/>
    <w:rsid w:val="003638CC"/>
    <w:rsid w:val="00364046"/>
    <w:rsid w:val="003737CA"/>
    <w:rsid w:val="00373988"/>
    <w:rsid w:val="003756B0"/>
    <w:rsid w:val="0037789C"/>
    <w:rsid w:val="00377D0A"/>
    <w:rsid w:val="003808CD"/>
    <w:rsid w:val="003837D1"/>
    <w:rsid w:val="0039260E"/>
    <w:rsid w:val="00393198"/>
    <w:rsid w:val="00396C8C"/>
    <w:rsid w:val="00396E4D"/>
    <w:rsid w:val="003A3427"/>
    <w:rsid w:val="003A5539"/>
    <w:rsid w:val="003A5DBB"/>
    <w:rsid w:val="003A6412"/>
    <w:rsid w:val="003B1382"/>
    <w:rsid w:val="003C08E3"/>
    <w:rsid w:val="003C3179"/>
    <w:rsid w:val="003C54FF"/>
    <w:rsid w:val="003C5B7B"/>
    <w:rsid w:val="003D623B"/>
    <w:rsid w:val="003E1C1D"/>
    <w:rsid w:val="003E3337"/>
    <w:rsid w:val="003E54CD"/>
    <w:rsid w:val="003F3030"/>
    <w:rsid w:val="0040254C"/>
    <w:rsid w:val="00404AE4"/>
    <w:rsid w:val="00407632"/>
    <w:rsid w:val="00411B79"/>
    <w:rsid w:val="0041422E"/>
    <w:rsid w:val="004151C4"/>
    <w:rsid w:val="004167E0"/>
    <w:rsid w:val="00427893"/>
    <w:rsid w:val="00437312"/>
    <w:rsid w:val="00440E0F"/>
    <w:rsid w:val="00447086"/>
    <w:rsid w:val="0045088C"/>
    <w:rsid w:val="00452250"/>
    <w:rsid w:val="00455C94"/>
    <w:rsid w:val="00456A98"/>
    <w:rsid w:val="00457A32"/>
    <w:rsid w:val="004606D7"/>
    <w:rsid w:val="00463478"/>
    <w:rsid w:val="004647BB"/>
    <w:rsid w:val="00464CD3"/>
    <w:rsid w:val="00466991"/>
    <w:rsid w:val="00467576"/>
    <w:rsid w:val="00471C26"/>
    <w:rsid w:val="00473F11"/>
    <w:rsid w:val="00484E4F"/>
    <w:rsid w:val="004918CD"/>
    <w:rsid w:val="004918D7"/>
    <w:rsid w:val="004A1337"/>
    <w:rsid w:val="004A15D0"/>
    <w:rsid w:val="004A3E53"/>
    <w:rsid w:val="004A493A"/>
    <w:rsid w:val="004A5D45"/>
    <w:rsid w:val="004A673B"/>
    <w:rsid w:val="004A77BE"/>
    <w:rsid w:val="004B3902"/>
    <w:rsid w:val="004B401A"/>
    <w:rsid w:val="004B4B11"/>
    <w:rsid w:val="004C0497"/>
    <w:rsid w:val="004C146F"/>
    <w:rsid w:val="004C3FCC"/>
    <w:rsid w:val="004C4F21"/>
    <w:rsid w:val="004E19EA"/>
    <w:rsid w:val="004E5020"/>
    <w:rsid w:val="004F39D5"/>
    <w:rsid w:val="004F4335"/>
    <w:rsid w:val="004F6877"/>
    <w:rsid w:val="00500D5D"/>
    <w:rsid w:val="00510B3B"/>
    <w:rsid w:val="00524D88"/>
    <w:rsid w:val="00526F03"/>
    <w:rsid w:val="005270A9"/>
    <w:rsid w:val="005309BB"/>
    <w:rsid w:val="00533C5C"/>
    <w:rsid w:val="00535B00"/>
    <w:rsid w:val="00537AC5"/>
    <w:rsid w:val="00537CFC"/>
    <w:rsid w:val="00543B46"/>
    <w:rsid w:val="005530C2"/>
    <w:rsid w:val="005550EC"/>
    <w:rsid w:val="00557FF4"/>
    <w:rsid w:val="00563722"/>
    <w:rsid w:val="00567B9E"/>
    <w:rsid w:val="00570313"/>
    <w:rsid w:val="00571509"/>
    <w:rsid w:val="00571F6E"/>
    <w:rsid w:val="00572A36"/>
    <w:rsid w:val="005759C7"/>
    <w:rsid w:val="005820FC"/>
    <w:rsid w:val="005868BA"/>
    <w:rsid w:val="005913F9"/>
    <w:rsid w:val="0059468E"/>
    <w:rsid w:val="005A238E"/>
    <w:rsid w:val="005A3D09"/>
    <w:rsid w:val="005B2AC4"/>
    <w:rsid w:val="005C08EC"/>
    <w:rsid w:val="005C1C6F"/>
    <w:rsid w:val="005C2667"/>
    <w:rsid w:val="005C3B5F"/>
    <w:rsid w:val="005C5014"/>
    <w:rsid w:val="005D3C67"/>
    <w:rsid w:val="005E060B"/>
    <w:rsid w:val="005E2287"/>
    <w:rsid w:val="005E351C"/>
    <w:rsid w:val="005E4099"/>
    <w:rsid w:val="005F3464"/>
    <w:rsid w:val="005F5559"/>
    <w:rsid w:val="005F7263"/>
    <w:rsid w:val="006014C4"/>
    <w:rsid w:val="00605498"/>
    <w:rsid w:val="00606E65"/>
    <w:rsid w:val="00610161"/>
    <w:rsid w:val="00611758"/>
    <w:rsid w:val="00613FAA"/>
    <w:rsid w:val="00617B4B"/>
    <w:rsid w:val="00633648"/>
    <w:rsid w:val="006346A4"/>
    <w:rsid w:val="006360D7"/>
    <w:rsid w:val="00641469"/>
    <w:rsid w:val="00642C6B"/>
    <w:rsid w:val="0064465D"/>
    <w:rsid w:val="00646B54"/>
    <w:rsid w:val="0065402A"/>
    <w:rsid w:val="00655AA9"/>
    <w:rsid w:val="00657F0B"/>
    <w:rsid w:val="00663858"/>
    <w:rsid w:val="00665B49"/>
    <w:rsid w:val="00666BE9"/>
    <w:rsid w:val="00670141"/>
    <w:rsid w:val="00673E40"/>
    <w:rsid w:val="00675F2C"/>
    <w:rsid w:val="006826EC"/>
    <w:rsid w:val="006942B7"/>
    <w:rsid w:val="006961FA"/>
    <w:rsid w:val="006A2A47"/>
    <w:rsid w:val="006A701F"/>
    <w:rsid w:val="006B4D0F"/>
    <w:rsid w:val="006C1963"/>
    <w:rsid w:val="006C43A1"/>
    <w:rsid w:val="006C47CF"/>
    <w:rsid w:val="006D083E"/>
    <w:rsid w:val="006D5DFC"/>
    <w:rsid w:val="006E08DC"/>
    <w:rsid w:val="006E1788"/>
    <w:rsid w:val="006E2BA7"/>
    <w:rsid w:val="006E49B5"/>
    <w:rsid w:val="006F0BB1"/>
    <w:rsid w:val="006F2C06"/>
    <w:rsid w:val="00705BE1"/>
    <w:rsid w:val="007062BC"/>
    <w:rsid w:val="0071169C"/>
    <w:rsid w:val="00715EDD"/>
    <w:rsid w:val="007206BB"/>
    <w:rsid w:val="00723FFA"/>
    <w:rsid w:val="00724892"/>
    <w:rsid w:val="007305FE"/>
    <w:rsid w:val="00732328"/>
    <w:rsid w:val="0073264F"/>
    <w:rsid w:val="007339CA"/>
    <w:rsid w:val="00734A34"/>
    <w:rsid w:val="00734FC6"/>
    <w:rsid w:val="00745102"/>
    <w:rsid w:val="00750A4D"/>
    <w:rsid w:val="0075399A"/>
    <w:rsid w:val="00762BC6"/>
    <w:rsid w:val="007658C0"/>
    <w:rsid w:val="00767E1B"/>
    <w:rsid w:val="00767E6D"/>
    <w:rsid w:val="00767EF9"/>
    <w:rsid w:val="0077098D"/>
    <w:rsid w:val="00772E2F"/>
    <w:rsid w:val="0077480E"/>
    <w:rsid w:val="00776D4F"/>
    <w:rsid w:val="007772D9"/>
    <w:rsid w:val="007824E4"/>
    <w:rsid w:val="00783346"/>
    <w:rsid w:val="00786788"/>
    <w:rsid w:val="007926C8"/>
    <w:rsid w:val="00792D1F"/>
    <w:rsid w:val="007A002B"/>
    <w:rsid w:val="007A1A2A"/>
    <w:rsid w:val="007A27D4"/>
    <w:rsid w:val="007B19AF"/>
    <w:rsid w:val="007B45E7"/>
    <w:rsid w:val="007B5FB7"/>
    <w:rsid w:val="007C1935"/>
    <w:rsid w:val="007C44FF"/>
    <w:rsid w:val="007C7377"/>
    <w:rsid w:val="007D0B9A"/>
    <w:rsid w:val="007D3F9F"/>
    <w:rsid w:val="007E1567"/>
    <w:rsid w:val="007E3238"/>
    <w:rsid w:val="007E3D41"/>
    <w:rsid w:val="007E4C04"/>
    <w:rsid w:val="007E4FDC"/>
    <w:rsid w:val="007E7A34"/>
    <w:rsid w:val="007F06CD"/>
    <w:rsid w:val="007F2FC1"/>
    <w:rsid w:val="008058F8"/>
    <w:rsid w:val="00807E1F"/>
    <w:rsid w:val="0081416A"/>
    <w:rsid w:val="00815DA8"/>
    <w:rsid w:val="00820831"/>
    <w:rsid w:val="0082323E"/>
    <w:rsid w:val="008239E2"/>
    <w:rsid w:val="00837A61"/>
    <w:rsid w:val="00837F51"/>
    <w:rsid w:val="00840155"/>
    <w:rsid w:val="00842988"/>
    <w:rsid w:val="0084308C"/>
    <w:rsid w:val="0084340B"/>
    <w:rsid w:val="00847E5B"/>
    <w:rsid w:val="00852324"/>
    <w:rsid w:val="00853FBD"/>
    <w:rsid w:val="008550D1"/>
    <w:rsid w:val="00855E01"/>
    <w:rsid w:val="008614FB"/>
    <w:rsid w:val="00875953"/>
    <w:rsid w:val="00876278"/>
    <w:rsid w:val="008770F5"/>
    <w:rsid w:val="00877BF1"/>
    <w:rsid w:val="00892823"/>
    <w:rsid w:val="008931A2"/>
    <w:rsid w:val="00895737"/>
    <w:rsid w:val="008A0775"/>
    <w:rsid w:val="008A0914"/>
    <w:rsid w:val="008A47EE"/>
    <w:rsid w:val="008B0FE6"/>
    <w:rsid w:val="008B13A9"/>
    <w:rsid w:val="008B471B"/>
    <w:rsid w:val="008B765D"/>
    <w:rsid w:val="008C293C"/>
    <w:rsid w:val="008C55DB"/>
    <w:rsid w:val="008C572B"/>
    <w:rsid w:val="008D0E8A"/>
    <w:rsid w:val="008D2C9D"/>
    <w:rsid w:val="008D4687"/>
    <w:rsid w:val="008D5971"/>
    <w:rsid w:val="008D6FB1"/>
    <w:rsid w:val="008D7AA1"/>
    <w:rsid w:val="008D7EB3"/>
    <w:rsid w:val="008E1DD4"/>
    <w:rsid w:val="008E3D54"/>
    <w:rsid w:val="008E4733"/>
    <w:rsid w:val="008E5034"/>
    <w:rsid w:val="008E50AE"/>
    <w:rsid w:val="008E7260"/>
    <w:rsid w:val="008F2AB3"/>
    <w:rsid w:val="008F4E3C"/>
    <w:rsid w:val="008F6493"/>
    <w:rsid w:val="008F672C"/>
    <w:rsid w:val="008F751D"/>
    <w:rsid w:val="00900332"/>
    <w:rsid w:val="00900636"/>
    <w:rsid w:val="00914A17"/>
    <w:rsid w:val="00914C34"/>
    <w:rsid w:val="00916E60"/>
    <w:rsid w:val="00923852"/>
    <w:rsid w:val="0092522B"/>
    <w:rsid w:val="009303D1"/>
    <w:rsid w:val="00935A54"/>
    <w:rsid w:val="00935F91"/>
    <w:rsid w:val="00937EDF"/>
    <w:rsid w:val="00940DB7"/>
    <w:rsid w:val="0094127B"/>
    <w:rsid w:val="00941F86"/>
    <w:rsid w:val="00942B96"/>
    <w:rsid w:val="0094344D"/>
    <w:rsid w:val="00944D0F"/>
    <w:rsid w:val="009453C1"/>
    <w:rsid w:val="0095233E"/>
    <w:rsid w:val="00953D84"/>
    <w:rsid w:val="0095455D"/>
    <w:rsid w:val="00954CE3"/>
    <w:rsid w:val="00954E45"/>
    <w:rsid w:val="0095591F"/>
    <w:rsid w:val="0096131F"/>
    <w:rsid w:val="0096177C"/>
    <w:rsid w:val="009623D7"/>
    <w:rsid w:val="0096261F"/>
    <w:rsid w:val="00963896"/>
    <w:rsid w:val="00964B38"/>
    <w:rsid w:val="0097024D"/>
    <w:rsid w:val="00970EAD"/>
    <w:rsid w:val="00973D31"/>
    <w:rsid w:val="00974BEA"/>
    <w:rsid w:val="009766C2"/>
    <w:rsid w:val="00991E47"/>
    <w:rsid w:val="009977AD"/>
    <w:rsid w:val="009A1273"/>
    <w:rsid w:val="009A13EC"/>
    <w:rsid w:val="009A45B4"/>
    <w:rsid w:val="009B05AF"/>
    <w:rsid w:val="009B249F"/>
    <w:rsid w:val="009B4027"/>
    <w:rsid w:val="009B7F7E"/>
    <w:rsid w:val="009C1565"/>
    <w:rsid w:val="009C3CB7"/>
    <w:rsid w:val="009D5748"/>
    <w:rsid w:val="009D57CE"/>
    <w:rsid w:val="009D75E3"/>
    <w:rsid w:val="009E18CA"/>
    <w:rsid w:val="009E5637"/>
    <w:rsid w:val="009E6ADC"/>
    <w:rsid w:val="009E7704"/>
    <w:rsid w:val="009F1C59"/>
    <w:rsid w:val="009F3BAA"/>
    <w:rsid w:val="009F458A"/>
    <w:rsid w:val="009F4AC9"/>
    <w:rsid w:val="009F61D9"/>
    <w:rsid w:val="009F6954"/>
    <w:rsid w:val="009F77A0"/>
    <w:rsid w:val="00A15070"/>
    <w:rsid w:val="00A20A12"/>
    <w:rsid w:val="00A2247D"/>
    <w:rsid w:val="00A23D7D"/>
    <w:rsid w:val="00A27490"/>
    <w:rsid w:val="00A3070D"/>
    <w:rsid w:val="00A32854"/>
    <w:rsid w:val="00A33C1D"/>
    <w:rsid w:val="00A33E2A"/>
    <w:rsid w:val="00A41865"/>
    <w:rsid w:val="00A442B1"/>
    <w:rsid w:val="00A47960"/>
    <w:rsid w:val="00A507D8"/>
    <w:rsid w:val="00A51D50"/>
    <w:rsid w:val="00A54441"/>
    <w:rsid w:val="00A54D95"/>
    <w:rsid w:val="00A57D13"/>
    <w:rsid w:val="00A6038D"/>
    <w:rsid w:val="00A63AC9"/>
    <w:rsid w:val="00A64B8D"/>
    <w:rsid w:val="00A67AAE"/>
    <w:rsid w:val="00A67EE5"/>
    <w:rsid w:val="00A702BF"/>
    <w:rsid w:val="00A70B56"/>
    <w:rsid w:val="00A72DBC"/>
    <w:rsid w:val="00A75484"/>
    <w:rsid w:val="00A77D3B"/>
    <w:rsid w:val="00A931F5"/>
    <w:rsid w:val="00AA151C"/>
    <w:rsid w:val="00AA17BD"/>
    <w:rsid w:val="00AA181D"/>
    <w:rsid w:val="00AA21B0"/>
    <w:rsid w:val="00AA3502"/>
    <w:rsid w:val="00AA70F7"/>
    <w:rsid w:val="00AB0613"/>
    <w:rsid w:val="00AB5112"/>
    <w:rsid w:val="00AB5B2A"/>
    <w:rsid w:val="00AC005E"/>
    <w:rsid w:val="00AC2017"/>
    <w:rsid w:val="00AC2723"/>
    <w:rsid w:val="00AC2932"/>
    <w:rsid w:val="00AC44E6"/>
    <w:rsid w:val="00AC5435"/>
    <w:rsid w:val="00AD2E5E"/>
    <w:rsid w:val="00AD302A"/>
    <w:rsid w:val="00AD7E06"/>
    <w:rsid w:val="00AE24EF"/>
    <w:rsid w:val="00AE67A9"/>
    <w:rsid w:val="00AF0375"/>
    <w:rsid w:val="00AF0F0A"/>
    <w:rsid w:val="00AF21C9"/>
    <w:rsid w:val="00AF329A"/>
    <w:rsid w:val="00AF3C73"/>
    <w:rsid w:val="00AF58D4"/>
    <w:rsid w:val="00AF6282"/>
    <w:rsid w:val="00B0378E"/>
    <w:rsid w:val="00B05FD3"/>
    <w:rsid w:val="00B10264"/>
    <w:rsid w:val="00B14BEC"/>
    <w:rsid w:val="00B165C8"/>
    <w:rsid w:val="00B25CCE"/>
    <w:rsid w:val="00B27022"/>
    <w:rsid w:val="00B272CF"/>
    <w:rsid w:val="00B306E3"/>
    <w:rsid w:val="00B35DF0"/>
    <w:rsid w:val="00B4254C"/>
    <w:rsid w:val="00B45D81"/>
    <w:rsid w:val="00B512E6"/>
    <w:rsid w:val="00B513A1"/>
    <w:rsid w:val="00B663F7"/>
    <w:rsid w:val="00B66D9B"/>
    <w:rsid w:val="00B67066"/>
    <w:rsid w:val="00B670CF"/>
    <w:rsid w:val="00B67DC5"/>
    <w:rsid w:val="00B72692"/>
    <w:rsid w:val="00B73A57"/>
    <w:rsid w:val="00B82018"/>
    <w:rsid w:val="00B85FDD"/>
    <w:rsid w:val="00B901AF"/>
    <w:rsid w:val="00B96636"/>
    <w:rsid w:val="00BA4B1D"/>
    <w:rsid w:val="00BA5583"/>
    <w:rsid w:val="00BA6202"/>
    <w:rsid w:val="00BB23ED"/>
    <w:rsid w:val="00BB3321"/>
    <w:rsid w:val="00BD5C5D"/>
    <w:rsid w:val="00BD77EF"/>
    <w:rsid w:val="00BE0121"/>
    <w:rsid w:val="00BE4996"/>
    <w:rsid w:val="00BE6113"/>
    <w:rsid w:val="00BE6DE0"/>
    <w:rsid w:val="00BF0F69"/>
    <w:rsid w:val="00C04FF2"/>
    <w:rsid w:val="00C06279"/>
    <w:rsid w:val="00C07245"/>
    <w:rsid w:val="00C1026B"/>
    <w:rsid w:val="00C15EF9"/>
    <w:rsid w:val="00C17462"/>
    <w:rsid w:val="00C21C5D"/>
    <w:rsid w:val="00C22699"/>
    <w:rsid w:val="00C24364"/>
    <w:rsid w:val="00C2508A"/>
    <w:rsid w:val="00C25C5A"/>
    <w:rsid w:val="00C336E1"/>
    <w:rsid w:val="00C42E05"/>
    <w:rsid w:val="00C50D1F"/>
    <w:rsid w:val="00C53421"/>
    <w:rsid w:val="00C541F7"/>
    <w:rsid w:val="00C54694"/>
    <w:rsid w:val="00C5494C"/>
    <w:rsid w:val="00C62A53"/>
    <w:rsid w:val="00C64D2F"/>
    <w:rsid w:val="00C66C13"/>
    <w:rsid w:val="00C71E42"/>
    <w:rsid w:val="00C72ACE"/>
    <w:rsid w:val="00C73FF6"/>
    <w:rsid w:val="00C775C3"/>
    <w:rsid w:val="00C82B40"/>
    <w:rsid w:val="00C83FF7"/>
    <w:rsid w:val="00C8405E"/>
    <w:rsid w:val="00C9163D"/>
    <w:rsid w:val="00C97AF5"/>
    <w:rsid w:val="00CA0F98"/>
    <w:rsid w:val="00CA2184"/>
    <w:rsid w:val="00CA28C5"/>
    <w:rsid w:val="00CA2F7C"/>
    <w:rsid w:val="00CA6D7E"/>
    <w:rsid w:val="00CA7CEB"/>
    <w:rsid w:val="00CB767B"/>
    <w:rsid w:val="00CD0768"/>
    <w:rsid w:val="00CD22F7"/>
    <w:rsid w:val="00CD3DB2"/>
    <w:rsid w:val="00CD45C1"/>
    <w:rsid w:val="00CD5C17"/>
    <w:rsid w:val="00CD6BFF"/>
    <w:rsid w:val="00CE145E"/>
    <w:rsid w:val="00CE445F"/>
    <w:rsid w:val="00CF06DC"/>
    <w:rsid w:val="00CF157F"/>
    <w:rsid w:val="00CF5F31"/>
    <w:rsid w:val="00D04745"/>
    <w:rsid w:val="00D05940"/>
    <w:rsid w:val="00D06A1B"/>
    <w:rsid w:val="00D07485"/>
    <w:rsid w:val="00D129CF"/>
    <w:rsid w:val="00D15052"/>
    <w:rsid w:val="00D16AA5"/>
    <w:rsid w:val="00D226E2"/>
    <w:rsid w:val="00D2408F"/>
    <w:rsid w:val="00D24C80"/>
    <w:rsid w:val="00D24DDA"/>
    <w:rsid w:val="00D2547E"/>
    <w:rsid w:val="00D3123D"/>
    <w:rsid w:val="00D437AE"/>
    <w:rsid w:val="00D44A1C"/>
    <w:rsid w:val="00D53066"/>
    <w:rsid w:val="00D54BD3"/>
    <w:rsid w:val="00D578BB"/>
    <w:rsid w:val="00D60B8F"/>
    <w:rsid w:val="00D62292"/>
    <w:rsid w:val="00D62DB0"/>
    <w:rsid w:val="00D63E2A"/>
    <w:rsid w:val="00D651C2"/>
    <w:rsid w:val="00D65CF1"/>
    <w:rsid w:val="00D7545E"/>
    <w:rsid w:val="00D92A10"/>
    <w:rsid w:val="00D94DAD"/>
    <w:rsid w:val="00D97D3C"/>
    <w:rsid w:val="00DA0F38"/>
    <w:rsid w:val="00DA1C78"/>
    <w:rsid w:val="00DA3BC9"/>
    <w:rsid w:val="00DA3EF2"/>
    <w:rsid w:val="00DA4028"/>
    <w:rsid w:val="00DA6A48"/>
    <w:rsid w:val="00DB36D6"/>
    <w:rsid w:val="00DB3C6C"/>
    <w:rsid w:val="00DB421E"/>
    <w:rsid w:val="00DD2CEC"/>
    <w:rsid w:val="00DE1955"/>
    <w:rsid w:val="00DE1E43"/>
    <w:rsid w:val="00DE6439"/>
    <w:rsid w:val="00DE683C"/>
    <w:rsid w:val="00DE68A0"/>
    <w:rsid w:val="00DE72AE"/>
    <w:rsid w:val="00DE7C4F"/>
    <w:rsid w:val="00DF0C98"/>
    <w:rsid w:val="00DF6B11"/>
    <w:rsid w:val="00DF7080"/>
    <w:rsid w:val="00E010A8"/>
    <w:rsid w:val="00E02226"/>
    <w:rsid w:val="00E063D7"/>
    <w:rsid w:val="00E11889"/>
    <w:rsid w:val="00E24425"/>
    <w:rsid w:val="00E25741"/>
    <w:rsid w:val="00E25E8C"/>
    <w:rsid w:val="00E3518A"/>
    <w:rsid w:val="00E50905"/>
    <w:rsid w:val="00E51E9F"/>
    <w:rsid w:val="00E668B0"/>
    <w:rsid w:val="00E72245"/>
    <w:rsid w:val="00E76448"/>
    <w:rsid w:val="00E80B68"/>
    <w:rsid w:val="00E81B1B"/>
    <w:rsid w:val="00E81BCE"/>
    <w:rsid w:val="00E84D0A"/>
    <w:rsid w:val="00E865CF"/>
    <w:rsid w:val="00EA1373"/>
    <w:rsid w:val="00EA357F"/>
    <w:rsid w:val="00EA5C25"/>
    <w:rsid w:val="00EA69B8"/>
    <w:rsid w:val="00EB0AFD"/>
    <w:rsid w:val="00EC204C"/>
    <w:rsid w:val="00EC27DD"/>
    <w:rsid w:val="00EC4BC7"/>
    <w:rsid w:val="00ED067D"/>
    <w:rsid w:val="00ED0D0C"/>
    <w:rsid w:val="00ED27C0"/>
    <w:rsid w:val="00ED2857"/>
    <w:rsid w:val="00ED39E3"/>
    <w:rsid w:val="00EE6FE4"/>
    <w:rsid w:val="00EF76A8"/>
    <w:rsid w:val="00F00973"/>
    <w:rsid w:val="00F00E3A"/>
    <w:rsid w:val="00F0628C"/>
    <w:rsid w:val="00F065D5"/>
    <w:rsid w:val="00F136DF"/>
    <w:rsid w:val="00F147C7"/>
    <w:rsid w:val="00F168A2"/>
    <w:rsid w:val="00F21B01"/>
    <w:rsid w:val="00F258F8"/>
    <w:rsid w:val="00F30F2B"/>
    <w:rsid w:val="00F32B19"/>
    <w:rsid w:val="00F35AAE"/>
    <w:rsid w:val="00F4008D"/>
    <w:rsid w:val="00F41263"/>
    <w:rsid w:val="00F41A50"/>
    <w:rsid w:val="00F450B6"/>
    <w:rsid w:val="00F45D04"/>
    <w:rsid w:val="00F45E69"/>
    <w:rsid w:val="00F462A1"/>
    <w:rsid w:val="00F479D8"/>
    <w:rsid w:val="00F52478"/>
    <w:rsid w:val="00F525F2"/>
    <w:rsid w:val="00F529DF"/>
    <w:rsid w:val="00F606A4"/>
    <w:rsid w:val="00F6291C"/>
    <w:rsid w:val="00F630DA"/>
    <w:rsid w:val="00F648A3"/>
    <w:rsid w:val="00F65DFD"/>
    <w:rsid w:val="00F66760"/>
    <w:rsid w:val="00F70FF6"/>
    <w:rsid w:val="00F72C93"/>
    <w:rsid w:val="00F809D5"/>
    <w:rsid w:val="00F80F8F"/>
    <w:rsid w:val="00F821F9"/>
    <w:rsid w:val="00F94F63"/>
    <w:rsid w:val="00FA170F"/>
    <w:rsid w:val="00FB0AC0"/>
    <w:rsid w:val="00FB346A"/>
    <w:rsid w:val="00FB6BC3"/>
    <w:rsid w:val="00FC0930"/>
    <w:rsid w:val="00FD0ABD"/>
    <w:rsid w:val="00FE2E24"/>
    <w:rsid w:val="00FE605B"/>
    <w:rsid w:val="00FF39D2"/>
    <w:rsid w:val="00FF3AD1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2007C4"/>
    <w:pPr>
      <w:spacing w:before="60" w:after="120"/>
    </w:pPr>
    <w:rPr>
      <w:rFonts w:ascii="Tahoma" w:hAnsi="Tahoma" w:cstheme="minorBidi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007C4"/>
    <w:pPr>
      <w:keepNext/>
      <w:numPr>
        <w:numId w:val="20"/>
      </w:numPr>
      <w:spacing w:before="160" w:after="160"/>
      <w:outlineLvl w:val="0"/>
    </w:pPr>
    <w:rPr>
      <w:rFonts w:cs="Arial"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2007C4"/>
    <w:pPr>
      <w:numPr>
        <w:ilvl w:val="1"/>
      </w:numPr>
      <w:contextualSpacing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007C4"/>
    <w:pPr>
      <w:numPr>
        <w:ilvl w:val="2"/>
      </w:numPr>
      <w:outlineLvl w:val="2"/>
    </w:pPr>
    <w:rPr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99"/>
    <w:qFormat/>
    <w:rsid w:val="002007C4"/>
    <w:pPr>
      <w:numPr>
        <w:ilvl w:val="3"/>
        <w:numId w:val="1"/>
      </w:numPr>
      <w:outlineLvl w:val="3"/>
    </w:pPr>
    <w:rPr>
      <w:bCs w:val="0"/>
      <w:sz w:val="1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0EC"/>
    <w:pPr>
      <w:keepNext/>
      <w:keepLines/>
      <w:numPr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007C4"/>
    <w:rPr>
      <w:rFonts w:ascii="Tahoma" w:eastAsiaTheme="minorHAnsi" w:hAnsi="Tahoma" w:cs="Arial"/>
      <w:bCs/>
      <w:kern w:val="32"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sid w:val="002007C4"/>
    <w:rPr>
      <w:rFonts w:ascii="Tahoma" w:eastAsiaTheme="minorHAnsi" w:hAnsi="Tahoma" w:cs="Arial"/>
      <w:iCs/>
      <w:kern w:val="32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sid w:val="002007C4"/>
    <w:rPr>
      <w:rFonts w:ascii="Tahoma" w:eastAsiaTheme="minorHAnsi" w:hAnsi="Tahoma" w:cs="Arial"/>
      <w:bCs/>
      <w:iCs/>
      <w:kern w:val="32"/>
      <w:sz w:val="20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sid w:val="002007C4"/>
    <w:rPr>
      <w:rFonts w:ascii="Tahoma" w:eastAsiaTheme="minorHAnsi" w:hAnsi="Tahoma" w:cs="Arial"/>
      <w:iCs/>
      <w:kern w:val="32"/>
      <w:sz w:val="18"/>
      <w:szCs w:val="28"/>
      <w:lang w:val="fr-FR"/>
    </w:rPr>
  </w:style>
  <w:style w:type="table" w:styleId="Grilledutableau">
    <w:name w:val="Table Grid"/>
    <w:basedOn w:val="TableauNormal"/>
    <w:uiPriority w:val="59"/>
    <w:rsid w:val="00BE6DE0"/>
    <w:pPr>
      <w:spacing w:before="40" w:after="40"/>
    </w:pPr>
    <w:rPr>
      <w:rFonts w:ascii="Tahoma" w:hAnsi="Tahoma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63722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637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082EE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082EE5"/>
    <w:rPr>
      <w:rFonts w:ascii="Tahoma" w:hAnsi="Tahom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82EE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82EE5"/>
    <w:rPr>
      <w:rFonts w:ascii="Tahoma" w:hAnsi="Tahoma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CD3DB2"/>
    <w:pPr>
      <w:tabs>
        <w:tab w:val="left" w:pos="540"/>
        <w:tab w:val="right" w:leader="dot" w:pos="9062"/>
      </w:tabs>
      <w:spacing w:after="100"/>
      <w:jc w:val="center"/>
    </w:pPr>
    <w:rPr>
      <w:sz w:val="24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rsid w:val="00613FAA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rsid w:val="00613FAA"/>
    <w:pPr>
      <w:spacing w:after="100"/>
      <w:ind w:left="360"/>
    </w:pPr>
  </w:style>
  <w:style w:type="character" w:styleId="Lienhypertexte">
    <w:name w:val="Hyperlink"/>
    <w:basedOn w:val="Policepardfaut"/>
    <w:uiPriority w:val="99"/>
    <w:rsid w:val="00613FAA"/>
    <w:rPr>
      <w:rFonts w:cs="Times New Roman"/>
      <w:color w:val="0000FF"/>
      <w:u w:val="single"/>
    </w:rPr>
  </w:style>
  <w:style w:type="paragraph" w:styleId="Sansinterligne">
    <w:name w:val="No Spacing"/>
    <w:link w:val="SansinterligneCar"/>
    <w:uiPriority w:val="99"/>
    <w:qFormat/>
    <w:rsid w:val="0096261F"/>
    <w:rPr>
      <w:rFonts w:ascii="Calibri" w:hAnsi="Calibr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6261F"/>
    <w:rPr>
      <w:rFonts w:ascii="Calibri" w:hAnsi="Calibri"/>
      <w:lang w:val="fr-FR" w:eastAsia="fr-FR"/>
    </w:rPr>
  </w:style>
  <w:style w:type="paragraph" w:styleId="NormalWeb">
    <w:name w:val="Normal (Web)"/>
    <w:basedOn w:val="Normal"/>
    <w:uiPriority w:val="99"/>
    <w:semiHidden/>
    <w:rsid w:val="00B7269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ndtab">
    <w:name w:val="bandtab"/>
    <w:basedOn w:val="Normal"/>
    <w:uiPriority w:val="99"/>
    <w:rsid w:val="009F458A"/>
    <w:pPr>
      <w:spacing w:before="0" w:after="0"/>
      <w:jc w:val="center"/>
    </w:pPr>
    <w:rPr>
      <w:rFonts w:ascii="Times New Roman" w:hAnsi="Times New Roman"/>
      <w:b/>
      <w:noProof/>
      <w:szCs w:val="20"/>
    </w:rPr>
  </w:style>
  <w:style w:type="paragraph" w:customStyle="1" w:styleId="ligntab">
    <w:name w:val="ligntab"/>
    <w:basedOn w:val="Normal"/>
    <w:uiPriority w:val="99"/>
    <w:rsid w:val="009F458A"/>
    <w:pPr>
      <w:spacing w:before="0" w:after="0"/>
      <w:jc w:val="center"/>
    </w:pPr>
    <w:rPr>
      <w:rFonts w:ascii="Times New Roman" w:hAnsi="Times New Roman"/>
      <w:noProof/>
      <w:szCs w:val="20"/>
    </w:rPr>
  </w:style>
  <w:style w:type="paragraph" w:styleId="Paragraphedeliste">
    <w:name w:val="List Paragraph"/>
    <w:basedOn w:val="Normal"/>
    <w:uiPriority w:val="99"/>
    <w:qFormat/>
    <w:rsid w:val="0096261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96261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styleId="TM4">
    <w:name w:val="toc 4"/>
    <w:basedOn w:val="Normal"/>
    <w:next w:val="Normal"/>
    <w:autoRedefine/>
    <w:uiPriority w:val="39"/>
    <w:rsid w:val="00A931F5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rsid w:val="009F3BAA"/>
    <w:pPr>
      <w:spacing w:before="0" w:after="100" w:line="276" w:lineRule="auto"/>
      <w:ind w:left="880"/>
    </w:pPr>
    <w:rPr>
      <w:rFonts w:ascii="Calibri" w:hAnsi="Calibri"/>
      <w:sz w:val="22"/>
    </w:rPr>
  </w:style>
  <w:style w:type="paragraph" w:styleId="TM6">
    <w:name w:val="toc 6"/>
    <w:basedOn w:val="Normal"/>
    <w:next w:val="Normal"/>
    <w:autoRedefine/>
    <w:uiPriority w:val="39"/>
    <w:rsid w:val="009F3BAA"/>
    <w:pPr>
      <w:spacing w:before="0" w:after="100" w:line="276" w:lineRule="auto"/>
      <w:ind w:left="1100"/>
    </w:pPr>
    <w:rPr>
      <w:rFonts w:ascii="Calibri" w:hAnsi="Calibri"/>
      <w:sz w:val="22"/>
    </w:rPr>
  </w:style>
  <w:style w:type="paragraph" w:styleId="TM7">
    <w:name w:val="toc 7"/>
    <w:basedOn w:val="Normal"/>
    <w:next w:val="Normal"/>
    <w:autoRedefine/>
    <w:uiPriority w:val="39"/>
    <w:rsid w:val="009F3BAA"/>
    <w:pPr>
      <w:spacing w:before="0" w:after="100" w:line="276" w:lineRule="auto"/>
      <w:ind w:left="1320"/>
    </w:pPr>
    <w:rPr>
      <w:rFonts w:ascii="Calibri" w:hAnsi="Calibri"/>
      <w:sz w:val="22"/>
    </w:rPr>
  </w:style>
  <w:style w:type="paragraph" w:styleId="TM8">
    <w:name w:val="toc 8"/>
    <w:basedOn w:val="Normal"/>
    <w:next w:val="Normal"/>
    <w:autoRedefine/>
    <w:uiPriority w:val="39"/>
    <w:rsid w:val="009F3BAA"/>
    <w:pPr>
      <w:spacing w:before="0" w:after="100" w:line="276" w:lineRule="auto"/>
      <w:ind w:left="1540"/>
    </w:pPr>
    <w:rPr>
      <w:rFonts w:ascii="Calibri" w:hAnsi="Calibri"/>
      <w:sz w:val="22"/>
    </w:rPr>
  </w:style>
  <w:style w:type="paragraph" w:styleId="TM9">
    <w:name w:val="toc 9"/>
    <w:basedOn w:val="Normal"/>
    <w:next w:val="Normal"/>
    <w:autoRedefine/>
    <w:uiPriority w:val="39"/>
    <w:rsid w:val="009F3BAA"/>
    <w:pPr>
      <w:spacing w:before="0" w:after="100" w:line="276" w:lineRule="auto"/>
      <w:ind w:left="1760"/>
    </w:pPr>
    <w:rPr>
      <w:rFonts w:ascii="Calibri" w:hAnsi="Calibri"/>
      <w:sz w:val="22"/>
    </w:rPr>
  </w:style>
  <w:style w:type="character" w:styleId="Marquedecommentaire">
    <w:name w:val="annotation reference"/>
    <w:basedOn w:val="Policepardfaut"/>
    <w:uiPriority w:val="99"/>
    <w:semiHidden/>
    <w:rsid w:val="004A77B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A77B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55AA9"/>
    <w:rPr>
      <w:rFonts w:ascii="Tahoma" w:hAnsi="Tahoma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A7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55AA9"/>
    <w:rPr>
      <w:rFonts w:ascii="Tahoma" w:hAnsi="Tahoma" w:cs="Times New Roman"/>
      <w:b/>
      <w:bCs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qFormat/>
    <w:locked/>
    <w:rsid w:val="00AA181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A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Titre5b">
    <w:name w:val="Titre 5b"/>
    <w:basedOn w:val="Titre4"/>
    <w:next w:val="Normal"/>
    <w:link w:val="Titre5bCar"/>
    <w:qFormat/>
    <w:rsid w:val="00963896"/>
    <w:pPr>
      <w:numPr>
        <w:ilvl w:val="4"/>
      </w:numPr>
      <w:tabs>
        <w:tab w:val="clear" w:pos="2520"/>
      </w:tabs>
      <w:ind w:left="851"/>
      <w:outlineLvl w:val="4"/>
    </w:pPr>
    <w:rPr>
      <w:i/>
    </w:rPr>
  </w:style>
  <w:style w:type="character" w:customStyle="1" w:styleId="Titre5bCar">
    <w:name w:val="Titre 5b Car"/>
    <w:basedOn w:val="Titre4Car"/>
    <w:link w:val="Titre5b"/>
    <w:rsid w:val="00963896"/>
    <w:rPr>
      <w:rFonts w:ascii="Tahoma" w:eastAsiaTheme="minorHAnsi" w:hAnsi="Tahoma" w:cs="Arial"/>
      <w:i/>
      <w:iCs/>
      <w:kern w:val="32"/>
      <w:sz w:val="18"/>
      <w:szCs w:val="28"/>
      <w:lang w:val="fr-FR"/>
    </w:rPr>
  </w:style>
  <w:style w:type="character" w:customStyle="1" w:styleId="Titre5Car">
    <w:name w:val="Titre 5 Car"/>
    <w:basedOn w:val="Policepardfaut"/>
    <w:link w:val="Titre5"/>
    <w:semiHidden/>
    <w:rsid w:val="005550EC"/>
    <w:rPr>
      <w:rFonts w:asciiTheme="majorHAnsi" w:eastAsiaTheme="majorEastAsia" w:hAnsiTheme="majorHAnsi" w:cstheme="majorBidi"/>
      <w:color w:val="243F60" w:themeColor="accent1" w:themeShade="7F"/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2007C4"/>
    <w:pPr>
      <w:spacing w:before="60" w:after="120"/>
    </w:pPr>
    <w:rPr>
      <w:rFonts w:ascii="Tahoma" w:hAnsi="Tahoma" w:cstheme="minorBidi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007C4"/>
    <w:pPr>
      <w:keepNext/>
      <w:numPr>
        <w:numId w:val="20"/>
      </w:numPr>
      <w:spacing w:before="160" w:after="160"/>
      <w:outlineLvl w:val="0"/>
    </w:pPr>
    <w:rPr>
      <w:rFonts w:cs="Arial"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2007C4"/>
    <w:pPr>
      <w:numPr>
        <w:ilvl w:val="1"/>
      </w:numPr>
      <w:contextualSpacing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007C4"/>
    <w:pPr>
      <w:numPr>
        <w:ilvl w:val="2"/>
      </w:numPr>
      <w:outlineLvl w:val="2"/>
    </w:pPr>
    <w:rPr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99"/>
    <w:qFormat/>
    <w:rsid w:val="002007C4"/>
    <w:pPr>
      <w:numPr>
        <w:ilvl w:val="3"/>
        <w:numId w:val="1"/>
      </w:numPr>
      <w:outlineLvl w:val="3"/>
    </w:pPr>
    <w:rPr>
      <w:bCs w:val="0"/>
      <w:sz w:val="1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0EC"/>
    <w:pPr>
      <w:keepNext/>
      <w:keepLines/>
      <w:numPr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007C4"/>
    <w:rPr>
      <w:rFonts w:ascii="Tahoma" w:eastAsiaTheme="minorHAnsi" w:hAnsi="Tahoma" w:cs="Arial"/>
      <w:bCs/>
      <w:kern w:val="32"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sid w:val="002007C4"/>
    <w:rPr>
      <w:rFonts w:ascii="Tahoma" w:eastAsiaTheme="minorHAnsi" w:hAnsi="Tahoma" w:cs="Arial"/>
      <w:iCs/>
      <w:kern w:val="32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sid w:val="002007C4"/>
    <w:rPr>
      <w:rFonts w:ascii="Tahoma" w:eastAsiaTheme="minorHAnsi" w:hAnsi="Tahoma" w:cs="Arial"/>
      <w:bCs/>
      <w:iCs/>
      <w:kern w:val="32"/>
      <w:sz w:val="20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sid w:val="002007C4"/>
    <w:rPr>
      <w:rFonts w:ascii="Tahoma" w:eastAsiaTheme="minorHAnsi" w:hAnsi="Tahoma" w:cs="Arial"/>
      <w:iCs/>
      <w:kern w:val="32"/>
      <w:sz w:val="18"/>
      <w:szCs w:val="28"/>
      <w:lang w:val="fr-FR"/>
    </w:rPr>
  </w:style>
  <w:style w:type="table" w:styleId="Grilledutableau">
    <w:name w:val="Table Grid"/>
    <w:basedOn w:val="TableauNormal"/>
    <w:uiPriority w:val="59"/>
    <w:rsid w:val="00BE6DE0"/>
    <w:pPr>
      <w:spacing w:before="40" w:after="40"/>
    </w:pPr>
    <w:rPr>
      <w:rFonts w:ascii="Tahoma" w:hAnsi="Tahoma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63722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637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082EE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082EE5"/>
    <w:rPr>
      <w:rFonts w:ascii="Tahoma" w:hAnsi="Tahom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82EE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82EE5"/>
    <w:rPr>
      <w:rFonts w:ascii="Tahoma" w:hAnsi="Tahoma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CD3DB2"/>
    <w:pPr>
      <w:tabs>
        <w:tab w:val="left" w:pos="540"/>
        <w:tab w:val="right" w:leader="dot" w:pos="9062"/>
      </w:tabs>
      <w:spacing w:after="100"/>
      <w:jc w:val="center"/>
    </w:pPr>
    <w:rPr>
      <w:sz w:val="24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rsid w:val="00613FAA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rsid w:val="00613FAA"/>
    <w:pPr>
      <w:spacing w:after="100"/>
      <w:ind w:left="360"/>
    </w:pPr>
  </w:style>
  <w:style w:type="character" w:styleId="Lienhypertexte">
    <w:name w:val="Hyperlink"/>
    <w:basedOn w:val="Policepardfaut"/>
    <w:uiPriority w:val="99"/>
    <w:rsid w:val="00613FAA"/>
    <w:rPr>
      <w:rFonts w:cs="Times New Roman"/>
      <w:color w:val="0000FF"/>
      <w:u w:val="single"/>
    </w:rPr>
  </w:style>
  <w:style w:type="paragraph" w:styleId="Sansinterligne">
    <w:name w:val="No Spacing"/>
    <w:link w:val="SansinterligneCar"/>
    <w:uiPriority w:val="99"/>
    <w:qFormat/>
    <w:rsid w:val="0096261F"/>
    <w:rPr>
      <w:rFonts w:ascii="Calibri" w:hAnsi="Calibr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6261F"/>
    <w:rPr>
      <w:rFonts w:ascii="Calibri" w:hAnsi="Calibri"/>
      <w:lang w:val="fr-FR" w:eastAsia="fr-FR"/>
    </w:rPr>
  </w:style>
  <w:style w:type="paragraph" w:styleId="NormalWeb">
    <w:name w:val="Normal (Web)"/>
    <w:basedOn w:val="Normal"/>
    <w:uiPriority w:val="99"/>
    <w:semiHidden/>
    <w:rsid w:val="00B7269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ndtab">
    <w:name w:val="bandtab"/>
    <w:basedOn w:val="Normal"/>
    <w:uiPriority w:val="99"/>
    <w:rsid w:val="009F458A"/>
    <w:pPr>
      <w:spacing w:before="0" w:after="0"/>
      <w:jc w:val="center"/>
    </w:pPr>
    <w:rPr>
      <w:rFonts w:ascii="Times New Roman" w:hAnsi="Times New Roman"/>
      <w:b/>
      <w:noProof/>
      <w:szCs w:val="20"/>
    </w:rPr>
  </w:style>
  <w:style w:type="paragraph" w:customStyle="1" w:styleId="ligntab">
    <w:name w:val="ligntab"/>
    <w:basedOn w:val="Normal"/>
    <w:uiPriority w:val="99"/>
    <w:rsid w:val="009F458A"/>
    <w:pPr>
      <w:spacing w:before="0" w:after="0"/>
      <w:jc w:val="center"/>
    </w:pPr>
    <w:rPr>
      <w:rFonts w:ascii="Times New Roman" w:hAnsi="Times New Roman"/>
      <w:noProof/>
      <w:szCs w:val="20"/>
    </w:rPr>
  </w:style>
  <w:style w:type="paragraph" w:styleId="Paragraphedeliste">
    <w:name w:val="List Paragraph"/>
    <w:basedOn w:val="Normal"/>
    <w:uiPriority w:val="99"/>
    <w:qFormat/>
    <w:rsid w:val="0096261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96261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styleId="TM4">
    <w:name w:val="toc 4"/>
    <w:basedOn w:val="Normal"/>
    <w:next w:val="Normal"/>
    <w:autoRedefine/>
    <w:uiPriority w:val="39"/>
    <w:rsid w:val="00A931F5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rsid w:val="009F3BAA"/>
    <w:pPr>
      <w:spacing w:before="0" w:after="100" w:line="276" w:lineRule="auto"/>
      <w:ind w:left="880"/>
    </w:pPr>
    <w:rPr>
      <w:rFonts w:ascii="Calibri" w:hAnsi="Calibri"/>
      <w:sz w:val="22"/>
    </w:rPr>
  </w:style>
  <w:style w:type="paragraph" w:styleId="TM6">
    <w:name w:val="toc 6"/>
    <w:basedOn w:val="Normal"/>
    <w:next w:val="Normal"/>
    <w:autoRedefine/>
    <w:uiPriority w:val="39"/>
    <w:rsid w:val="009F3BAA"/>
    <w:pPr>
      <w:spacing w:before="0" w:after="100" w:line="276" w:lineRule="auto"/>
      <w:ind w:left="1100"/>
    </w:pPr>
    <w:rPr>
      <w:rFonts w:ascii="Calibri" w:hAnsi="Calibri"/>
      <w:sz w:val="22"/>
    </w:rPr>
  </w:style>
  <w:style w:type="paragraph" w:styleId="TM7">
    <w:name w:val="toc 7"/>
    <w:basedOn w:val="Normal"/>
    <w:next w:val="Normal"/>
    <w:autoRedefine/>
    <w:uiPriority w:val="39"/>
    <w:rsid w:val="009F3BAA"/>
    <w:pPr>
      <w:spacing w:before="0" w:after="100" w:line="276" w:lineRule="auto"/>
      <w:ind w:left="1320"/>
    </w:pPr>
    <w:rPr>
      <w:rFonts w:ascii="Calibri" w:hAnsi="Calibri"/>
      <w:sz w:val="22"/>
    </w:rPr>
  </w:style>
  <w:style w:type="paragraph" w:styleId="TM8">
    <w:name w:val="toc 8"/>
    <w:basedOn w:val="Normal"/>
    <w:next w:val="Normal"/>
    <w:autoRedefine/>
    <w:uiPriority w:val="39"/>
    <w:rsid w:val="009F3BAA"/>
    <w:pPr>
      <w:spacing w:before="0" w:after="100" w:line="276" w:lineRule="auto"/>
      <w:ind w:left="1540"/>
    </w:pPr>
    <w:rPr>
      <w:rFonts w:ascii="Calibri" w:hAnsi="Calibri"/>
      <w:sz w:val="22"/>
    </w:rPr>
  </w:style>
  <w:style w:type="paragraph" w:styleId="TM9">
    <w:name w:val="toc 9"/>
    <w:basedOn w:val="Normal"/>
    <w:next w:val="Normal"/>
    <w:autoRedefine/>
    <w:uiPriority w:val="39"/>
    <w:rsid w:val="009F3BAA"/>
    <w:pPr>
      <w:spacing w:before="0" w:after="100" w:line="276" w:lineRule="auto"/>
      <w:ind w:left="1760"/>
    </w:pPr>
    <w:rPr>
      <w:rFonts w:ascii="Calibri" w:hAnsi="Calibri"/>
      <w:sz w:val="22"/>
    </w:rPr>
  </w:style>
  <w:style w:type="character" w:styleId="Marquedecommentaire">
    <w:name w:val="annotation reference"/>
    <w:basedOn w:val="Policepardfaut"/>
    <w:uiPriority w:val="99"/>
    <w:semiHidden/>
    <w:rsid w:val="004A77B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A77B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55AA9"/>
    <w:rPr>
      <w:rFonts w:ascii="Tahoma" w:hAnsi="Tahoma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A7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55AA9"/>
    <w:rPr>
      <w:rFonts w:ascii="Tahoma" w:hAnsi="Tahoma" w:cs="Times New Roman"/>
      <w:b/>
      <w:bCs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qFormat/>
    <w:locked/>
    <w:rsid w:val="00AA181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A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Titre5b">
    <w:name w:val="Titre 5b"/>
    <w:basedOn w:val="Titre4"/>
    <w:next w:val="Normal"/>
    <w:link w:val="Titre5bCar"/>
    <w:qFormat/>
    <w:rsid w:val="00963896"/>
    <w:pPr>
      <w:numPr>
        <w:ilvl w:val="4"/>
      </w:numPr>
      <w:tabs>
        <w:tab w:val="clear" w:pos="2520"/>
      </w:tabs>
      <w:ind w:left="851"/>
      <w:outlineLvl w:val="4"/>
    </w:pPr>
    <w:rPr>
      <w:i/>
    </w:rPr>
  </w:style>
  <w:style w:type="character" w:customStyle="1" w:styleId="Titre5bCar">
    <w:name w:val="Titre 5b Car"/>
    <w:basedOn w:val="Titre4Car"/>
    <w:link w:val="Titre5b"/>
    <w:rsid w:val="00963896"/>
    <w:rPr>
      <w:rFonts w:ascii="Tahoma" w:eastAsiaTheme="minorHAnsi" w:hAnsi="Tahoma" w:cs="Arial"/>
      <w:i/>
      <w:iCs/>
      <w:kern w:val="32"/>
      <w:sz w:val="18"/>
      <w:szCs w:val="28"/>
      <w:lang w:val="fr-FR"/>
    </w:rPr>
  </w:style>
  <w:style w:type="character" w:customStyle="1" w:styleId="Titre5Car">
    <w:name w:val="Titre 5 Car"/>
    <w:basedOn w:val="Policepardfaut"/>
    <w:link w:val="Titre5"/>
    <w:semiHidden/>
    <w:rsid w:val="005550EC"/>
    <w:rPr>
      <w:rFonts w:asciiTheme="majorHAnsi" w:eastAsiaTheme="majorEastAsia" w:hAnsiTheme="majorHAnsi" w:cstheme="majorBidi"/>
      <w:color w:val="243F60" w:themeColor="accent1" w:themeShade="7F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1D6-0AB0-42BD-90D0-FB27E733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pZero study:Heparin Free dialysis with Evodial: A multicenter, open, randomized, controlled clinical study with parallel groups.</vt:lpstr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Zero study:Heparin Free dialysis with Evodial: A multicenter, open, randomized, controlled clinical study with parallel groups.</dc:title>
  <dc:subject>Heparin Free dialysis with Evodial:A multicenter, open, randomized, controlled clinical study with parallel groups.</dc:subject>
  <dc:creator>RF Consultant</dc:creator>
  <cp:lastModifiedBy>RF Consultant</cp:lastModifiedBy>
  <cp:revision>3</cp:revision>
  <cp:lastPrinted>2016-01-05T08:40:00Z</cp:lastPrinted>
  <dcterms:created xsi:type="dcterms:W3CDTF">2020-06-26T14:10:00Z</dcterms:created>
  <dcterms:modified xsi:type="dcterms:W3CDTF">2020-06-26T14:38:00Z</dcterms:modified>
</cp:coreProperties>
</file>